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 ในปีงบประมาณ พ.ศ. 2567 ครั้งที่ 1</w:t>
        <w:br/>
        <w:t>(วงเงินที่ 3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พฤศจิก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2 กุมภาพันธ์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คงที่ (Fixed Rate) ทศนิยมไม่เกิน 5 ตำแหน่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</w:t>
              <w:br/>
              <w:t>โดยจะแจ้งให้สถาบันการเงินทราบล่วงหน้าไม่น้อยกว่า 2 วันทำการ</w:t>
              <w:br/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               การโอน และการใช้ตั๋วสัญญาใช้เงินเป็นหลักประกัน ฉบับลงวันที่ 24 มีนาคม 2565 (ประกาศหลักเกณฑ์ PN) 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2 ตุล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ธีรัชย์ อัตนวานิช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ทรัพย์สิน รักษาราชการแทน หัวหน้ากลุ่มภารกิจด้านรายจ่ายและหนี้สิน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